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4CA4" w14:textId="667999E8" w:rsidR="002B158A" w:rsidRDefault="00016448" w:rsidP="0026645B">
      <w:pPr>
        <w:pStyle w:val="Title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</w:p>
    <w:p w14:paraId="1F1BCB8E" w14:textId="5A4A7987" w:rsidR="0003223D" w:rsidRDefault="00080ADB" w:rsidP="00F30895">
      <w:pPr>
        <w:pStyle w:val="Subtitle"/>
      </w:pPr>
      <w:r w:rsidRPr="007A0263">
        <w:rPr>
          <w:highlight w:val="yellow"/>
          <w:u w:val="single"/>
        </w:rPr>
        <w:t>TUES</w:t>
      </w:r>
      <w:r w:rsidR="00A967A4" w:rsidRPr="007A0263">
        <w:rPr>
          <w:highlight w:val="yellow"/>
          <w:u w:val="single"/>
        </w:rPr>
        <w:t>DAY</w:t>
      </w:r>
      <w:r w:rsidR="00AD5F70" w:rsidRPr="007A0263">
        <w:rPr>
          <w:highlight w:val="yellow"/>
          <w:u w:val="single"/>
        </w:rPr>
        <w:t xml:space="preserve">, </w:t>
      </w:r>
      <w:r w:rsidR="006832EB" w:rsidRPr="007A0263">
        <w:rPr>
          <w:highlight w:val="yellow"/>
          <w:u w:val="single"/>
        </w:rPr>
        <w:t>February 20</w:t>
      </w:r>
      <w:r w:rsidR="00A910AF" w:rsidRPr="007A0263">
        <w:rPr>
          <w:highlight w:val="yellow"/>
          <w:u w:val="single"/>
        </w:rPr>
        <w:t>, 2024</w:t>
      </w:r>
      <w:r w:rsidR="009003D0" w:rsidRPr="007A0263">
        <w:rPr>
          <w:highlight w:val="yellow"/>
        </w:rPr>
        <w:t xml:space="preserve">– </w:t>
      </w:r>
      <w:r w:rsidR="00B14354" w:rsidRPr="007A0263">
        <w:rPr>
          <w:highlight w:val="yellow"/>
        </w:rPr>
        <w:t>6</w:t>
      </w:r>
      <w:r w:rsidR="00AC636D" w:rsidRPr="007A0263">
        <w:rPr>
          <w:highlight w:val="yellow"/>
        </w:rPr>
        <w:t>:30</w:t>
      </w:r>
      <w:r w:rsidR="009003D0" w:rsidRPr="007A0263">
        <w:rPr>
          <w:highlight w:val="yellow"/>
        </w:rPr>
        <w:t>PM</w:t>
      </w:r>
    </w:p>
    <w:p w14:paraId="2D4AE33C" w14:textId="77777777" w:rsidR="00744690" w:rsidRDefault="00744690" w:rsidP="00F30895">
      <w:pPr>
        <w:pStyle w:val="Subtitle"/>
      </w:pPr>
    </w:p>
    <w:p w14:paraId="2F7A71F2" w14:textId="60BD37B8" w:rsidR="00744690" w:rsidRDefault="00744690" w:rsidP="00F30895">
      <w:pPr>
        <w:pStyle w:val="Subtitle"/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Any topics to be discussed by the Selectboard from either a Town Department and/or resident, unless an immediate emergency, need to be submitted by the Thursday prior to the meeting.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DC1B8B" w:rsidRPr="002C12DC" w14:paraId="5E44EA25" w14:textId="77777777" w:rsidTr="00E12966">
        <w:trPr>
          <w:trHeight w:val="420"/>
        </w:trPr>
        <w:tc>
          <w:tcPr>
            <w:tcW w:w="72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35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proofErr w:type="gramStart"/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  <w:proofErr w:type="gramEnd"/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E81F5" w14:textId="19A63A71" w:rsidR="00682D8E" w:rsidRPr="00E12966" w:rsidRDefault="00682D8E" w:rsidP="00E12966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  <w:r w:rsidRPr="002C12DC">
        <w:rPr>
          <w:rFonts w:ascii="Arial" w:hAnsi="Arial" w:cs="Arial"/>
          <w:sz w:val="22"/>
          <w:szCs w:val="22"/>
        </w:rPr>
        <w:tab/>
      </w:r>
    </w:p>
    <w:p w14:paraId="4EA6EF42" w14:textId="77777777" w:rsidR="00E12966" w:rsidRDefault="00E12966" w:rsidP="003B65B9">
      <w:pPr>
        <w:rPr>
          <w:rFonts w:ascii="Arial" w:hAnsi="Arial" w:cs="Arial"/>
          <w:b/>
          <w:bCs/>
          <w:sz w:val="22"/>
          <w:szCs w:val="22"/>
        </w:rPr>
      </w:pPr>
    </w:p>
    <w:p w14:paraId="668D504F" w14:textId="6BFC71CE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570" w:tblpY="75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35"/>
      </w:tblGrid>
      <w:tr w:rsidR="007637EE" w:rsidRPr="002C12DC" w14:paraId="5A0D4F55" w14:textId="77777777" w:rsidTr="00E12966">
        <w:trPr>
          <w:trHeight w:val="283"/>
        </w:trPr>
        <w:tc>
          <w:tcPr>
            <w:tcW w:w="720" w:type="dxa"/>
          </w:tcPr>
          <w:p w14:paraId="2CCDE220" w14:textId="17DE2A5B" w:rsidR="007637EE" w:rsidRDefault="007637EE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35" w:type="dxa"/>
          </w:tcPr>
          <w:p w14:paraId="0EBAEB4A" w14:textId="24077AD2" w:rsidR="00FC208F" w:rsidRDefault="00D24828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08F">
              <w:rPr>
                <w:rFonts w:ascii="Arial" w:hAnsi="Arial" w:cs="Arial"/>
                <w:sz w:val="22"/>
                <w:szCs w:val="22"/>
              </w:rPr>
              <w:t xml:space="preserve">           1/29/</w:t>
            </w:r>
            <w:proofErr w:type="gramStart"/>
            <w:r w:rsidR="00FC208F">
              <w:rPr>
                <w:rFonts w:ascii="Arial" w:hAnsi="Arial" w:cs="Arial"/>
                <w:sz w:val="22"/>
                <w:szCs w:val="22"/>
              </w:rPr>
              <w:t>2024  Public</w:t>
            </w:r>
            <w:proofErr w:type="gramEnd"/>
            <w:r w:rsidR="00FC208F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14:paraId="6232F423" w14:textId="1272B91A" w:rsidR="00FC208F" w:rsidRDefault="00FC208F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Non-Public Session I</w:t>
            </w:r>
          </w:p>
          <w:p w14:paraId="7168BC50" w14:textId="36344800" w:rsidR="00F82793" w:rsidRPr="00D24828" w:rsidRDefault="00741102" w:rsidP="006832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2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50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828" w:rsidRPr="002C12DC" w14:paraId="6F8221A0" w14:textId="77777777" w:rsidTr="00E12966">
        <w:trPr>
          <w:trHeight w:val="283"/>
        </w:trPr>
        <w:tc>
          <w:tcPr>
            <w:tcW w:w="720" w:type="dxa"/>
          </w:tcPr>
          <w:p w14:paraId="7E8FB75C" w14:textId="543625BF" w:rsidR="00D24828" w:rsidRDefault="00D24828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35" w:type="dxa"/>
          </w:tcPr>
          <w:p w14:paraId="60A33897" w14:textId="692AE37A" w:rsidR="00FC208F" w:rsidRDefault="00655F92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     </w:t>
            </w:r>
            <w:r w:rsidR="00C157B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C208F">
              <w:rPr>
                <w:rFonts w:ascii="Arial" w:hAnsi="Arial" w:cs="Arial"/>
                <w:sz w:val="22"/>
                <w:szCs w:val="22"/>
              </w:rPr>
              <w:t>1/29/</w:t>
            </w:r>
            <w:proofErr w:type="gramStart"/>
            <w:r w:rsidR="00FC208F">
              <w:rPr>
                <w:rFonts w:ascii="Arial" w:hAnsi="Arial" w:cs="Arial"/>
                <w:sz w:val="22"/>
                <w:szCs w:val="22"/>
              </w:rPr>
              <w:t>2024</w:t>
            </w:r>
            <w:r w:rsidR="00C157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08F">
              <w:rPr>
                <w:rFonts w:ascii="Arial" w:hAnsi="Arial" w:cs="Arial"/>
                <w:sz w:val="22"/>
                <w:szCs w:val="22"/>
              </w:rPr>
              <w:t xml:space="preserve"> $</w:t>
            </w:r>
            <w:proofErr w:type="gramEnd"/>
            <w:r w:rsidR="00FC208F">
              <w:rPr>
                <w:rFonts w:ascii="Arial" w:hAnsi="Arial" w:cs="Arial"/>
                <w:sz w:val="22"/>
                <w:szCs w:val="22"/>
              </w:rPr>
              <w:t>65,612.48</w:t>
            </w:r>
          </w:p>
          <w:p w14:paraId="32EA2F6E" w14:textId="4FCD8308" w:rsidR="00FC208F" w:rsidRDefault="00FC208F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2/01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6,398.89</w:t>
            </w:r>
          </w:p>
          <w:p w14:paraId="267A4CE7" w14:textId="025164ED" w:rsidR="00FC208F" w:rsidRDefault="003B179F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2/02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91,198.73</w:t>
            </w:r>
          </w:p>
          <w:p w14:paraId="2A1BE61A" w14:textId="351BF2BD" w:rsidR="003B179F" w:rsidRDefault="003B179F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2/08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7,270.26</w:t>
            </w:r>
          </w:p>
          <w:p w14:paraId="18F28A24" w14:textId="548C9994" w:rsidR="00A06086" w:rsidRDefault="00A06086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2/15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7,567.60</w:t>
            </w:r>
          </w:p>
          <w:p w14:paraId="6A7A43A6" w14:textId="33E12DB5" w:rsidR="00D875AA" w:rsidRPr="00744DE7" w:rsidRDefault="00C157B0" w:rsidP="006832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075327" w:rsidRPr="002C12DC" w14:paraId="4321986B" w14:textId="77777777" w:rsidTr="00E12966">
        <w:trPr>
          <w:trHeight w:val="283"/>
        </w:trPr>
        <w:tc>
          <w:tcPr>
            <w:tcW w:w="720" w:type="dxa"/>
          </w:tcPr>
          <w:p w14:paraId="43ACF1A9" w14:textId="6AA1F522" w:rsidR="00075327" w:rsidRDefault="00075327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76F5D60D" w14:textId="3D3E3E48" w:rsidR="00CB29A3" w:rsidRDefault="00655F92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    </w:t>
            </w:r>
            <w:r w:rsidR="003B179F">
              <w:rPr>
                <w:rFonts w:ascii="Arial" w:hAnsi="Arial" w:cs="Arial"/>
                <w:sz w:val="22"/>
                <w:szCs w:val="22"/>
              </w:rPr>
              <w:t xml:space="preserve">         2/02/</w:t>
            </w:r>
            <w:proofErr w:type="gramStart"/>
            <w:r w:rsidR="003B179F"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 w:rsidR="003B179F">
              <w:rPr>
                <w:rFonts w:ascii="Arial" w:hAnsi="Arial" w:cs="Arial"/>
                <w:sz w:val="22"/>
                <w:szCs w:val="22"/>
              </w:rPr>
              <w:t>37,507.07</w:t>
            </w:r>
          </w:p>
          <w:p w14:paraId="3D3334C1" w14:textId="09558DB5" w:rsidR="003B179F" w:rsidRDefault="003B179F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2/16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8,476.18</w:t>
            </w:r>
          </w:p>
          <w:p w14:paraId="5CBFBF7A" w14:textId="741B7C48" w:rsidR="00D45295" w:rsidRPr="00075327" w:rsidRDefault="000032B5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E12966">
        <w:trPr>
          <w:trHeight w:val="283"/>
        </w:trPr>
        <w:tc>
          <w:tcPr>
            <w:tcW w:w="720" w:type="dxa"/>
          </w:tcPr>
          <w:p w14:paraId="591B4458" w14:textId="77777777" w:rsidR="00FD0779" w:rsidRDefault="00FD077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5" w:type="dxa"/>
          </w:tcPr>
          <w:p w14:paraId="100FE4C7" w14:textId="584056A1" w:rsidR="00D1420E" w:rsidRPr="00655F92" w:rsidRDefault="00655F92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e Special Detail:    </w:t>
            </w:r>
            <w:r w:rsidR="00007E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B179F">
              <w:rPr>
                <w:rFonts w:ascii="Arial" w:hAnsi="Arial" w:cs="Arial"/>
                <w:sz w:val="22"/>
                <w:szCs w:val="22"/>
              </w:rPr>
              <w:t xml:space="preserve">        2/09/</w:t>
            </w:r>
            <w:proofErr w:type="gramStart"/>
            <w:r w:rsidR="003B179F">
              <w:rPr>
                <w:rFonts w:ascii="Arial" w:hAnsi="Arial" w:cs="Arial"/>
                <w:sz w:val="22"/>
                <w:szCs w:val="22"/>
              </w:rPr>
              <w:t>2024  $</w:t>
            </w:r>
            <w:proofErr w:type="gramEnd"/>
            <w:r w:rsidR="003B179F">
              <w:rPr>
                <w:rFonts w:ascii="Arial" w:hAnsi="Arial" w:cs="Arial"/>
                <w:sz w:val="22"/>
                <w:szCs w:val="22"/>
              </w:rPr>
              <w:t>440.00</w:t>
            </w:r>
          </w:p>
        </w:tc>
      </w:tr>
      <w:tr w:rsidR="002165D9" w:rsidRPr="002C12DC" w14:paraId="3D14F183" w14:textId="77777777" w:rsidTr="00E12966">
        <w:trPr>
          <w:trHeight w:val="283"/>
        </w:trPr>
        <w:tc>
          <w:tcPr>
            <w:tcW w:w="720" w:type="dxa"/>
          </w:tcPr>
          <w:p w14:paraId="69512FE7" w14:textId="0EE70C44" w:rsidR="002165D9" w:rsidRDefault="002165D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5.</w:t>
            </w:r>
          </w:p>
        </w:tc>
        <w:tc>
          <w:tcPr>
            <w:tcW w:w="10335" w:type="dxa"/>
          </w:tcPr>
          <w:p w14:paraId="4A139A2E" w14:textId="1CC08751" w:rsidR="00A967A4" w:rsidRDefault="00BE5442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 to Cut:                           MBL 006-002-001 Richard Russman</w:t>
            </w:r>
          </w:p>
          <w:p w14:paraId="354AD596" w14:textId="4B99CE3F" w:rsidR="00DA323E" w:rsidRPr="00BE5442" w:rsidRDefault="00DA323E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Yield Tax Assessed - $1,438.34</w:t>
            </w:r>
          </w:p>
          <w:p w14:paraId="6AA7A940" w14:textId="0FCA9D49" w:rsidR="00BE5442" w:rsidRPr="002165D9" w:rsidRDefault="00BE5442" w:rsidP="006832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442" w:rsidRPr="002C12DC" w14:paraId="6BD45CC3" w14:textId="77777777" w:rsidTr="00E12966">
        <w:trPr>
          <w:trHeight w:val="283"/>
        </w:trPr>
        <w:tc>
          <w:tcPr>
            <w:tcW w:w="720" w:type="dxa"/>
          </w:tcPr>
          <w:p w14:paraId="511A775C" w14:textId="0309B653" w:rsidR="00BE5442" w:rsidRDefault="00BE5442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6.</w:t>
            </w:r>
          </w:p>
        </w:tc>
        <w:tc>
          <w:tcPr>
            <w:tcW w:w="10335" w:type="dxa"/>
          </w:tcPr>
          <w:p w14:paraId="180855F8" w14:textId="079F6419" w:rsidR="00BE5442" w:rsidRDefault="00BE5442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Change Forms:      Fire Department </w:t>
            </w:r>
          </w:p>
          <w:p w14:paraId="60967C4B" w14:textId="77777777" w:rsidR="00BE5442" w:rsidRDefault="00BE5442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New Hire - Michael Dame</w:t>
            </w:r>
          </w:p>
          <w:p w14:paraId="7F61F3D6" w14:textId="088BF6A9" w:rsidR="00BE5442" w:rsidRDefault="00BE5442" w:rsidP="006832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New Cert pay increase – Joseph Polcari</w:t>
            </w:r>
          </w:p>
        </w:tc>
      </w:tr>
    </w:tbl>
    <w:p w14:paraId="0C5E135D" w14:textId="77777777" w:rsidR="00B80C6E" w:rsidRDefault="00B80C6E" w:rsidP="00B80C6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22FD3452" w14:textId="40979578" w:rsidR="007F7A26" w:rsidRPr="007F7A26" w:rsidRDefault="00B80C6E" w:rsidP="007F7A26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:</w:t>
      </w:r>
    </w:p>
    <w:p w14:paraId="5FC4DE86" w14:textId="77777777" w:rsidR="007F7A26" w:rsidRPr="007F7A26" w:rsidRDefault="007F7A26" w:rsidP="007F7A26"/>
    <w:tbl>
      <w:tblPr>
        <w:tblpPr w:leftFromText="180" w:rightFromText="180" w:vertAnchor="text" w:horzAnchor="margin" w:tblpXSpec="center" w:tblpY="-69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9945"/>
      </w:tblGrid>
      <w:tr w:rsidR="007F7A26" w:rsidRPr="0074581A" w14:paraId="1D4CA802" w14:textId="77777777" w:rsidTr="007F7A26">
        <w:trPr>
          <w:trHeight w:val="402"/>
        </w:trPr>
        <w:tc>
          <w:tcPr>
            <w:tcW w:w="1110" w:type="dxa"/>
          </w:tcPr>
          <w:p w14:paraId="0558B224" w14:textId="77777777" w:rsidR="007F7A26" w:rsidRDefault="007F7A26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9945" w:type="dxa"/>
          </w:tcPr>
          <w:p w14:paraId="36B6C913" w14:textId="4146021E" w:rsidR="007F7A26" w:rsidRPr="00A92339" w:rsidRDefault="003B179F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etter from Virginia Daly – culvert on Joslin Rd</w:t>
            </w:r>
          </w:p>
        </w:tc>
      </w:tr>
      <w:tr w:rsidR="00E20090" w:rsidRPr="0074581A" w14:paraId="7F76E8C6" w14:textId="77777777" w:rsidTr="007F7A26">
        <w:trPr>
          <w:trHeight w:val="402"/>
        </w:trPr>
        <w:tc>
          <w:tcPr>
            <w:tcW w:w="1110" w:type="dxa"/>
          </w:tcPr>
          <w:p w14:paraId="34FA8580" w14:textId="7342EAFF" w:rsidR="00E20090" w:rsidRDefault="00E20090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9945" w:type="dxa"/>
          </w:tcPr>
          <w:p w14:paraId="4F9DA766" w14:textId="0FAE0F83" w:rsidR="00E20090" w:rsidRDefault="00E20090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pointments:                  Conservation Commission</w:t>
            </w:r>
          </w:p>
          <w:p w14:paraId="436B4E62" w14:textId="78334AEA" w:rsidR="00E20090" w:rsidRDefault="00E20090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Adam Barss 3yr term ending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3/31/2027</w:t>
            </w:r>
            <w:proofErr w:type="gramEnd"/>
          </w:p>
          <w:p w14:paraId="134E410D" w14:textId="0AE2AABE" w:rsidR="00E20090" w:rsidRDefault="00E20090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Brooke Petrucelli 3yr term ending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3/31/2027</w:t>
            </w:r>
            <w:proofErr w:type="gramEnd"/>
          </w:p>
          <w:p w14:paraId="09E05DB0" w14:textId="65B778CF" w:rsidR="00E20090" w:rsidRDefault="00E20090" w:rsidP="006832E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</w:tbl>
    <w:p w14:paraId="2CA52F4F" w14:textId="390DE6A1" w:rsidR="00313EC1" w:rsidRDefault="00B80C6E" w:rsidP="00313EC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</w:t>
      </w:r>
      <w:r w:rsidR="00313EC1" w:rsidRPr="002C12DC">
        <w:rPr>
          <w:rFonts w:ascii="Arial" w:hAnsi="Arial" w:cs="Arial"/>
          <w:sz w:val="22"/>
          <w:szCs w:val="22"/>
        </w:rPr>
        <w:t>:</w:t>
      </w:r>
    </w:p>
    <w:p w14:paraId="52575484" w14:textId="77777777" w:rsidR="00B80C6E" w:rsidRPr="00B80C6E" w:rsidRDefault="00B80C6E" w:rsidP="00B80C6E"/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A06086" w:rsidRPr="0074581A" w14:paraId="3B1634DA" w14:textId="77777777" w:rsidTr="00E12966">
        <w:trPr>
          <w:trHeight w:val="402"/>
        </w:trPr>
        <w:tc>
          <w:tcPr>
            <w:tcW w:w="720" w:type="dxa"/>
          </w:tcPr>
          <w:p w14:paraId="13C5FB57" w14:textId="259A2472" w:rsidR="00A06086" w:rsidRDefault="00A06086" w:rsidP="00A619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50" w:type="dxa"/>
          </w:tcPr>
          <w:p w14:paraId="2D47EB2F" w14:textId="1AD38625" w:rsidR="00A06086" w:rsidRDefault="00A06086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r Speed Sign – PD and Highway Departments</w:t>
            </w:r>
          </w:p>
        </w:tc>
      </w:tr>
      <w:tr w:rsidR="00E710F3" w:rsidRPr="0074581A" w14:paraId="7757270D" w14:textId="77777777" w:rsidTr="00E12966">
        <w:trPr>
          <w:trHeight w:val="402"/>
        </w:trPr>
        <w:tc>
          <w:tcPr>
            <w:tcW w:w="720" w:type="dxa"/>
          </w:tcPr>
          <w:p w14:paraId="20263576" w14:textId="5E3CB48B" w:rsidR="00E710F3" w:rsidRDefault="00E710F3" w:rsidP="00A619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A060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74DDAD88" w14:textId="6CAEA396" w:rsidR="006344DB" w:rsidRDefault="00A06086" w:rsidP="00A060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ite Mountain Scientific</w:t>
            </w:r>
          </w:p>
        </w:tc>
      </w:tr>
      <w:tr w:rsidR="006832EB" w:rsidRPr="0074581A" w14:paraId="02B36785" w14:textId="77777777" w:rsidTr="00E12966">
        <w:trPr>
          <w:trHeight w:val="402"/>
        </w:trPr>
        <w:tc>
          <w:tcPr>
            <w:tcW w:w="720" w:type="dxa"/>
          </w:tcPr>
          <w:p w14:paraId="2FA7EF2B" w14:textId="14C4F03B" w:rsidR="006832EB" w:rsidRDefault="006832EB" w:rsidP="00A619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A060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40714E97" w14:textId="77777777" w:rsidR="00A06086" w:rsidRDefault="00A06086" w:rsidP="00A06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M-</w:t>
            </w:r>
          </w:p>
          <w:p w14:paraId="55E0BCC3" w14:textId="77777777" w:rsidR="00A06086" w:rsidRDefault="00A06086" w:rsidP="00A06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f whether to disclose minutes of a nonpublic session:</w:t>
            </w:r>
          </w:p>
          <w:p w14:paraId="29B670BD" w14:textId="77777777" w:rsidR="00A06086" w:rsidRDefault="00A06086" w:rsidP="00A06086">
            <w:pPr>
              <w:rPr>
                <w:rFonts w:ascii="Arial" w:hAnsi="Arial" w:cs="Arial"/>
                <w:sz w:val="22"/>
                <w:szCs w:val="22"/>
              </w:rPr>
            </w:pPr>
            <w:r w:rsidRPr="00B37325">
              <w:rPr>
                <w:rFonts w:ascii="Arial" w:hAnsi="Arial" w:cs="Arial"/>
                <w:sz w:val="22"/>
                <w:szCs w:val="22"/>
              </w:rPr>
              <w:t xml:space="preserve">                                    Year of 1998:</w:t>
            </w:r>
          </w:p>
          <w:p w14:paraId="570FCBB7" w14:textId="77777777" w:rsidR="00A06086" w:rsidRDefault="00A06086" w:rsidP="00A060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ctober 5, October 12, October 19, October 26</w:t>
            </w:r>
          </w:p>
          <w:p w14:paraId="14070925" w14:textId="77777777" w:rsidR="00A06086" w:rsidRDefault="00A06086" w:rsidP="00A060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vember 2, November 9, November 23</w:t>
            </w:r>
          </w:p>
          <w:p w14:paraId="6CF685DD" w14:textId="77777777" w:rsidR="00A06086" w:rsidRDefault="00A06086" w:rsidP="00A060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cember 7, December 14</w:t>
            </w:r>
          </w:p>
          <w:p w14:paraId="588F0B5A" w14:textId="2DD9E283" w:rsidR="006832EB" w:rsidRDefault="006832EB" w:rsidP="00B80C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A88CD" w14:textId="77777777" w:rsidR="004B56EE" w:rsidRPr="00075327" w:rsidRDefault="004B56EE" w:rsidP="004B56EE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0C4EF6B8" w14:textId="77777777" w:rsidR="004B56EE" w:rsidRDefault="004B56EE" w:rsidP="004B56E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4B56EE" w:rsidRPr="002C12DC" w14:paraId="217FE58F" w14:textId="77777777" w:rsidTr="00E12966">
        <w:trPr>
          <w:trHeight w:val="267"/>
        </w:trPr>
        <w:tc>
          <w:tcPr>
            <w:tcW w:w="720" w:type="dxa"/>
          </w:tcPr>
          <w:p w14:paraId="4C5BA6F1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73204AEF" w14:textId="77777777" w:rsidR="004B56EE" w:rsidRPr="00D858A3" w:rsidRDefault="004B56EE" w:rsidP="00A65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38E7956E" w14:textId="6C50AE72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additional highway grant funds: Bloc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rant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4,792.53</w:t>
            </w:r>
            <w:r w:rsidR="006B07F6">
              <w:rPr>
                <w:rFonts w:ascii="Arial" w:hAnsi="Arial" w:cs="Arial"/>
                <w:sz w:val="22"/>
                <w:szCs w:val="22"/>
              </w:rPr>
              <w:t>, $14,905.19</w:t>
            </w:r>
          </w:p>
          <w:p w14:paraId="275C784D" w14:textId="1AF2114B" w:rsidR="004B56EE" w:rsidRPr="006D6AA1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  <w:r w:rsidR="006B07F6">
              <w:rPr>
                <w:rFonts w:ascii="Arial" w:hAnsi="Arial" w:cs="Arial"/>
                <w:sz w:val="22"/>
                <w:szCs w:val="22"/>
              </w:rPr>
              <w:t>, $10,849.34</w:t>
            </w:r>
            <w:r w:rsidR="00D43955">
              <w:rPr>
                <w:rFonts w:ascii="Arial" w:hAnsi="Arial" w:cs="Arial"/>
                <w:sz w:val="22"/>
                <w:szCs w:val="22"/>
              </w:rPr>
              <w:t xml:space="preserve"> - $2,984.58 expended</w:t>
            </w:r>
          </w:p>
        </w:tc>
      </w:tr>
      <w:tr w:rsidR="004B56EE" w:rsidRPr="002C12DC" w14:paraId="2987B6EC" w14:textId="77777777" w:rsidTr="00E12966">
        <w:trPr>
          <w:trHeight w:val="267"/>
        </w:trPr>
        <w:tc>
          <w:tcPr>
            <w:tcW w:w="720" w:type="dxa"/>
          </w:tcPr>
          <w:p w14:paraId="429672A5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2.</w:t>
            </w:r>
          </w:p>
        </w:tc>
        <w:tc>
          <w:tcPr>
            <w:tcW w:w="10350" w:type="dxa"/>
          </w:tcPr>
          <w:p w14:paraId="20B8F9A9" w14:textId="77777777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734E9A70" w14:textId="77777777" w:rsidR="004B56EE" w:rsidRPr="0007087D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6EE" w:rsidRPr="002C12DC" w14:paraId="7A21A8AF" w14:textId="77777777" w:rsidTr="00E12966">
        <w:trPr>
          <w:trHeight w:val="267"/>
        </w:trPr>
        <w:tc>
          <w:tcPr>
            <w:tcW w:w="720" w:type="dxa"/>
          </w:tcPr>
          <w:p w14:paraId="56813581" w14:textId="57A0678A" w:rsidR="004B56EE" w:rsidRDefault="004B56EE" w:rsidP="004F52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749F0619" w14:textId="045FF55F" w:rsidR="00A23CFA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eriod determination – </w:t>
            </w:r>
            <w:r w:rsidR="00A23CFA">
              <w:rPr>
                <w:rFonts w:ascii="Arial" w:hAnsi="Arial" w:cs="Arial"/>
                <w:sz w:val="22"/>
                <w:szCs w:val="22"/>
              </w:rPr>
              <w:t xml:space="preserve">policy under review by </w:t>
            </w:r>
            <w:proofErr w:type="gramStart"/>
            <w:r w:rsidR="00A23CFA">
              <w:rPr>
                <w:rFonts w:ascii="Arial" w:hAnsi="Arial" w:cs="Arial"/>
                <w:sz w:val="22"/>
                <w:szCs w:val="22"/>
              </w:rPr>
              <w:t>counsel</w:t>
            </w:r>
            <w:proofErr w:type="gramEnd"/>
          </w:p>
          <w:p w14:paraId="17823B17" w14:textId="77777777" w:rsidR="004B56EE" w:rsidRPr="00324AE9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AD324" w14:textId="77777777" w:rsidR="0031022F" w:rsidRDefault="0031022F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41C345D5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11CA0E22" w14:textId="66FE5246" w:rsidR="00CB29A3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BCB323B" w14:textId="77777777" w:rsidR="00647941" w:rsidRDefault="0064794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2A593021" w14:textId="51A13BA9" w:rsidR="00E47EBE" w:rsidRDefault="00614122" w:rsidP="0026645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7A30CD40" w14:textId="77777777" w:rsidR="0026645B" w:rsidRPr="0026645B" w:rsidRDefault="0026645B" w:rsidP="0026645B">
      <w:pPr>
        <w:pStyle w:val="BodyText"/>
        <w:rPr>
          <w:sz w:val="22"/>
          <w:szCs w:val="22"/>
        </w:rPr>
      </w:pPr>
    </w:p>
    <w:p w14:paraId="766E7EE5" w14:textId="5E286D36" w:rsidR="00BD21A5" w:rsidRPr="00BD21A5" w:rsidRDefault="003F0C91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13D426F6" w14:textId="317AA3CD" w:rsidR="00BD21A5" w:rsidRPr="00BD21A5" w:rsidRDefault="007A0263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hyperlink r:id="rId8" w:history="1">
        <w:r w:rsidR="00BD21A5" w:rsidRPr="00B00ACA">
          <w:rPr>
            <w:rStyle w:val="Hyperlink"/>
            <w:rFonts w:ascii="Calibri" w:eastAsia="Calibri" w:hAnsi="Calibri"/>
            <w:b/>
            <w:bCs/>
            <w:sz w:val="22"/>
            <w:szCs w:val="21"/>
          </w:rPr>
          <w:t>https://us02web.zoom.us/j/88122334499?pwd=VHA0N1hsUi94SFhzblg0QlNkSW82Zz09</w:t>
        </w:r>
      </w:hyperlink>
    </w:p>
    <w:p w14:paraId="4CE75F11" w14:textId="77777777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Meeting ID: 881 2233 4499</w:t>
      </w:r>
    </w:p>
    <w:p w14:paraId="4E7EBA24" w14:textId="48EACE68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3D0D52F7" w14:textId="77777777" w:rsidR="00876CE0" w:rsidRDefault="00876CE0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5E1ADCAF" w14:textId="4A0DA851" w:rsidR="00890B20" w:rsidRPr="008E2402" w:rsidRDefault="00E762E5" w:rsidP="008E2402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at 6:30PM</w:t>
      </w:r>
      <w:r w:rsidR="00C81ABF">
        <w:rPr>
          <w:rFonts w:ascii="Arial" w:hAnsi="Arial" w:cs="Arial"/>
          <w:sz w:val="22"/>
          <w:szCs w:val="22"/>
        </w:rPr>
        <w:t xml:space="preserve"> in the Selectmen’s Meeting Room, 24 Depot Road</w:t>
      </w:r>
      <w:r w:rsidRPr="002C12DC">
        <w:rPr>
          <w:rFonts w:ascii="Arial" w:hAnsi="Arial" w:cs="Arial"/>
          <w:sz w:val="22"/>
          <w:szCs w:val="22"/>
        </w:rPr>
        <w:t>, unless otherwise posted.</w:t>
      </w:r>
    </w:p>
    <w:p w14:paraId="2645D344" w14:textId="67D85DB2" w:rsidR="009D7D4B" w:rsidRPr="009D7D4B" w:rsidRDefault="00156679" w:rsidP="00890B20">
      <w:pPr>
        <w:tabs>
          <w:tab w:val="left" w:pos="199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024 Meeting Schedule </w:t>
      </w:r>
    </w:p>
    <w:p w14:paraId="084C8792" w14:textId="77777777" w:rsidR="007B1434" w:rsidRPr="0026645B" w:rsidRDefault="00135D87" w:rsidP="007877B4">
      <w:pPr>
        <w:tabs>
          <w:tab w:val="left" w:pos="1995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1434" w14:paraId="7EB9C568" w14:textId="77777777" w:rsidTr="007B1434">
        <w:tc>
          <w:tcPr>
            <w:tcW w:w="4963" w:type="dxa"/>
          </w:tcPr>
          <w:p w14:paraId="4ACC2616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 xml:space="preserve">*Wednesday   </w:t>
            </w:r>
            <w:r w:rsidRPr="00872ECC">
              <w:rPr>
                <w:sz w:val="22"/>
                <w:szCs w:val="22"/>
              </w:rPr>
              <w:t>1/03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577BE" w14:textId="756228A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Swear in New Police Chief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– 2P</w:t>
            </w:r>
          </w:p>
        </w:tc>
        <w:tc>
          <w:tcPr>
            <w:tcW w:w="4963" w:type="dxa"/>
          </w:tcPr>
          <w:p w14:paraId="603F7D60" w14:textId="78AAC35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5/20/2024  </w:t>
            </w:r>
          </w:p>
        </w:tc>
      </w:tr>
      <w:tr w:rsidR="007B1434" w14:paraId="7634D5D0" w14:textId="77777777" w:rsidTr="007B1434">
        <w:tc>
          <w:tcPr>
            <w:tcW w:w="4963" w:type="dxa"/>
          </w:tcPr>
          <w:p w14:paraId="37D71873" w14:textId="4CD58CAF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Wednesday</w:t>
            </w:r>
            <w:r w:rsidRPr="00872ECC">
              <w:rPr>
                <w:sz w:val="22"/>
                <w:szCs w:val="22"/>
              </w:rPr>
              <w:t xml:space="preserve">   1/10/2024            </w:t>
            </w:r>
          </w:p>
        </w:tc>
        <w:tc>
          <w:tcPr>
            <w:tcW w:w="4963" w:type="dxa"/>
          </w:tcPr>
          <w:p w14:paraId="51D1BC62" w14:textId="14C23ACE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6/10/2024  </w:t>
            </w:r>
          </w:p>
        </w:tc>
      </w:tr>
      <w:tr w:rsidR="007B1434" w14:paraId="34991FB1" w14:textId="77777777" w:rsidTr="007B1434">
        <w:tc>
          <w:tcPr>
            <w:tcW w:w="4963" w:type="dxa"/>
          </w:tcPr>
          <w:p w14:paraId="55C4A2D3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1/15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FB8113" w14:textId="61BE6D1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Public Hearing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-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6P Pound School</w:t>
            </w:r>
          </w:p>
        </w:tc>
        <w:tc>
          <w:tcPr>
            <w:tcW w:w="4963" w:type="dxa"/>
          </w:tcPr>
          <w:p w14:paraId="4293A120" w14:textId="1ACCED1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7/15/2024</w:t>
            </w:r>
          </w:p>
        </w:tc>
      </w:tr>
      <w:tr w:rsidR="007B1434" w14:paraId="0225486D" w14:textId="77777777" w:rsidTr="007B1434">
        <w:tc>
          <w:tcPr>
            <w:tcW w:w="4963" w:type="dxa"/>
          </w:tcPr>
          <w:p w14:paraId="7161A5AF" w14:textId="61A77053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1/29/2024  </w:t>
            </w:r>
          </w:p>
        </w:tc>
        <w:tc>
          <w:tcPr>
            <w:tcW w:w="4963" w:type="dxa"/>
          </w:tcPr>
          <w:p w14:paraId="4A1E295A" w14:textId="57D2156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8/12/2024</w:t>
            </w:r>
          </w:p>
        </w:tc>
      </w:tr>
      <w:tr w:rsidR="007B1434" w14:paraId="2C9B6728" w14:textId="77777777" w:rsidTr="007B1434">
        <w:tc>
          <w:tcPr>
            <w:tcW w:w="4963" w:type="dxa"/>
          </w:tcPr>
          <w:p w14:paraId="21CBA56A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Saturday</w:t>
            </w:r>
            <w:r w:rsidRPr="00872ECC">
              <w:rPr>
                <w:sz w:val="22"/>
                <w:szCs w:val="22"/>
              </w:rPr>
              <w:t xml:space="preserve">       2/03/2024  </w:t>
            </w:r>
          </w:p>
          <w:p w14:paraId="6B583232" w14:textId="0182445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 xml:space="preserve">Deliberative 10A 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- </w:t>
            </w:r>
            <w:r w:rsidRPr="00872ECC">
              <w:rPr>
                <w:b/>
                <w:bCs/>
                <w:sz w:val="22"/>
                <w:szCs w:val="22"/>
              </w:rPr>
              <w:t>EK Elementary</w:t>
            </w:r>
          </w:p>
        </w:tc>
        <w:tc>
          <w:tcPr>
            <w:tcW w:w="4963" w:type="dxa"/>
          </w:tcPr>
          <w:p w14:paraId="318A95A3" w14:textId="7E1B672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09/2024</w:t>
            </w:r>
          </w:p>
        </w:tc>
      </w:tr>
      <w:tr w:rsidR="007B1434" w14:paraId="62777170" w14:textId="77777777" w:rsidTr="007B1434">
        <w:tc>
          <w:tcPr>
            <w:tcW w:w="4963" w:type="dxa"/>
          </w:tcPr>
          <w:p w14:paraId="60D1344F" w14:textId="08DA4376" w:rsidR="007B1434" w:rsidRPr="00872ECC" w:rsidRDefault="007B1434" w:rsidP="007B143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2/0</w:t>
            </w:r>
            <w:r w:rsidR="00A567CF">
              <w:rPr>
                <w:sz w:val="22"/>
                <w:szCs w:val="22"/>
              </w:rPr>
              <w:t>3</w:t>
            </w:r>
            <w:r w:rsidRPr="00872ECC">
              <w:rPr>
                <w:sz w:val="22"/>
                <w:szCs w:val="22"/>
              </w:rPr>
              <w:t>/</w:t>
            </w:r>
            <w:proofErr w:type="gramStart"/>
            <w:r w:rsidRPr="00872ECC">
              <w:rPr>
                <w:sz w:val="22"/>
                <w:szCs w:val="22"/>
              </w:rPr>
              <w:t xml:space="preserve">2024  </w:t>
            </w:r>
            <w:r w:rsidRPr="00872ECC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872ECC">
              <w:rPr>
                <w:b/>
                <w:bCs/>
                <w:i/>
                <w:iCs/>
                <w:sz w:val="22"/>
                <w:szCs w:val="22"/>
              </w:rPr>
              <w:t>if required)</w:t>
            </w:r>
          </w:p>
        </w:tc>
        <w:tc>
          <w:tcPr>
            <w:tcW w:w="4963" w:type="dxa"/>
          </w:tcPr>
          <w:p w14:paraId="54D09F2D" w14:textId="0B00108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23/2024</w:t>
            </w:r>
          </w:p>
        </w:tc>
      </w:tr>
      <w:tr w:rsidR="007B1434" w14:paraId="3DD88FC2" w14:textId="77777777" w:rsidTr="007B1434">
        <w:tc>
          <w:tcPr>
            <w:tcW w:w="4963" w:type="dxa"/>
          </w:tcPr>
          <w:p w14:paraId="1B47CBB4" w14:textId="35A68E3C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caps/>
                <w:sz w:val="22"/>
                <w:szCs w:val="22"/>
              </w:rPr>
              <w:t>*T</w:t>
            </w:r>
            <w:r w:rsidRPr="00872ECC">
              <w:rPr>
                <w:i/>
                <w:iCs/>
                <w:sz w:val="22"/>
                <w:szCs w:val="22"/>
              </w:rPr>
              <w:t>uesday</w:t>
            </w:r>
            <w:r w:rsidRPr="00872ECC">
              <w:rPr>
                <w:sz w:val="22"/>
                <w:szCs w:val="22"/>
              </w:rPr>
              <w:t xml:space="preserve">        2/20/2024</w:t>
            </w:r>
          </w:p>
        </w:tc>
        <w:tc>
          <w:tcPr>
            <w:tcW w:w="4963" w:type="dxa"/>
          </w:tcPr>
          <w:p w14:paraId="2C5E6F17" w14:textId="24982C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07/2024</w:t>
            </w:r>
          </w:p>
        </w:tc>
      </w:tr>
      <w:tr w:rsidR="007B1434" w14:paraId="2E94DDCF" w14:textId="77777777" w:rsidTr="007B1434">
        <w:tc>
          <w:tcPr>
            <w:tcW w:w="4963" w:type="dxa"/>
          </w:tcPr>
          <w:p w14:paraId="380FED7A" w14:textId="624C8E7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</w:t>
            </w:r>
            <w:r w:rsidR="005A7A2B">
              <w:rPr>
                <w:sz w:val="22"/>
                <w:szCs w:val="22"/>
              </w:rPr>
              <w:t>11</w:t>
            </w:r>
            <w:r w:rsidRPr="00872ECC">
              <w:rPr>
                <w:sz w:val="22"/>
                <w:szCs w:val="22"/>
              </w:rPr>
              <w:t xml:space="preserve">/2024  </w:t>
            </w:r>
          </w:p>
        </w:tc>
        <w:tc>
          <w:tcPr>
            <w:tcW w:w="4963" w:type="dxa"/>
          </w:tcPr>
          <w:p w14:paraId="56163FA7" w14:textId="5F03F2D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21/2024</w:t>
            </w:r>
          </w:p>
        </w:tc>
      </w:tr>
      <w:tr w:rsidR="007B1434" w14:paraId="6F6E7018" w14:textId="77777777" w:rsidTr="007B1434">
        <w:tc>
          <w:tcPr>
            <w:tcW w:w="4963" w:type="dxa"/>
          </w:tcPr>
          <w:p w14:paraId="3FC6BECA" w14:textId="0C269E9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25/2024</w:t>
            </w:r>
          </w:p>
        </w:tc>
        <w:tc>
          <w:tcPr>
            <w:tcW w:w="4963" w:type="dxa"/>
          </w:tcPr>
          <w:p w14:paraId="469223A6" w14:textId="5724A03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04/2024</w:t>
            </w:r>
          </w:p>
        </w:tc>
      </w:tr>
      <w:tr w:rsidR="007B1434" w14:paraId="66898154" w14:textId="77777777" w:rsidTr="007B1434">
        <w:tc>
          <w:tcPr>
            <w:tcW w:w="4963" w:type="dxa"/>
          </w:tcPr>
          <w:p w14:paraId="1B0CF690" w14:textId="607A9AC6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08/2024  </w:t>
            </w:r>
          </w:p>
        </w:tc>
        <w:tc>
          <w:tcPr>
            <w:tcW w:w="4963" w:type="dxa"/>
          </w:tcPr>
          <w:p w14:paraId="5B5BA9AF" w14:textId="34DE87F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18/2024</w:t>
            </w:r>
          </w:p>
        </w:tc>
      </w:tr>
      <w:tr w:rsidR="007B1434" w14:paraId="28A36C8B" w14:textId="77777777" w:rsidTr="007B1434">
        <w:tc>
          <w:tcPr>
            <w:tcW w:w="4963" w:type="dxa"/>
          </w:tcPr>
          <w:p w14:paraId="7CC6ADCC" w14:textId="054FC9B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22/2024  </w:t>
            </w:r>
          </w:p>
        </w:tc>
        <w:tc>
          <w:tcPr>
            <w:tcW w:w="4963" w:type="dxa"/>
          </w:tcPr>
          <w:p w14:paraId="6D066025" w14:textId="230B262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02/2024</w:t>
            </w:r>
          </w:p>
        </w:tc>
      </w:tr>
      <w:tr w:rsidR="007B1434" w14:paraId="7A45C300" w14:textId="77777777" w:rsidTr="007B1434">
        <w:tc>
          <w:tcPr>
            <w:tcW w:w="4963" w:type="dxa"/>
          </w:tcPr>
          <w:p w14:paraId="58506A25" w14:textId="2CDB7F6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5/06/2024</w:t>
            </w:r>
          </w:p>
        </w:tc>
        <w:tc>
          <w:tcPr>
            <w:tcW w:w="4963" w:type="dxa"/>
          </w:tcPr>
          <w:p w14:paraId="2004FC0A" w14:textId="3F588F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16/2024</w:t>
            </w:r>
          </w:p>
        </w:tc>
      </w:tr>
      <w:tr w:rsidR="007B1434" w14:paraId="04ACA979" w14:textId="77777777" w:rsidTr="007B1434">
        <w:tc>
          <w:tcPr>
            <w:tcW w:w="4963" w:type="dxa"/>
          </w:tcPr>
          <w:p w14:paraId="3671E16F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14:paraId="49E22B87" w14:textId="03F0FEB9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30/2024</w:t>
            </w:r>
          </w:p>
        </w:tc>
      </w:tr>
    </w:tbl>
    <w:p w14:paraId="0FBF5633" w14:textId="276ADF85" w:rsidR="00AC636D" w:rsidRPr="008E2402" w:rsidRDefault="00AC636D" w:rsidP="008E2402">
      <w:pPr>
        <w:tabs>
          <w:tab w:val="left" w:pos="1995"/>
        </w:tabs>
        <w:rPr>
          <w:sz w:val="24"/>
          <w:szCs w:val="24"/>
        </w:rPr>
      </w:pPr>
    </w:p>
    <w:sectPr w:rsidR="00AC636D" w:rsidRPr="008E2402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07EA6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57D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0434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77C65"/>
    <w:rsid w:val="00080141"/>
    <w:rsid w:val="00080ADB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2F10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0CBE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74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2418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679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069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0F4E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069"/>
    <w:rsid w:val="001A3B04"/>
    <w:rsid w:val="001A433C"/>
    <w:rsid w:val="001B0437"/>
    <w:rsid w:val="001B22B8"/>
    <w:rsid w:val="001B2549"/>
    <w:rsid w:val="001B380F"/>
    <w:rsid w:val="001B462D"/>
    <w:rsid w:val="001B4C8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5F48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0947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603"/>
    <w:rsid w:val="00215BB1"/>
    <w:rsid w:val="00215F37"/>
    <w:rsid w:val="002162BC"/>
    <w:rsid w:val="002165D9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34AC"/>
    <w:rsid w:val="00233E1C"/>
    <w:rsid w:val="002346C6"/>
    <w:rsid w:val="00234DAC"/>
    <w:rsid w:val="00235839"/>
    <w:rsid w:val="0023602F"/>
    <w:rsid w:val="00236E5E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6A3E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645B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DBD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9B5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760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A71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AD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591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022F"/>
    <w:rsid w:val="003106BA"/>
    <w:rsid w:val="00311F6F"/>
    <w:rsid w:val="00312011"/>
    <w:rsid w:val="00313069"/>
    <w:rsid w:val="00313104"/>
    <w:rsid w:val="00313333"/>
    <w:rsid w:val="0031385F"/>
    <w:rsid w:val="00313EC1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4B59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238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291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3D9A"/>
    <w:rsid w:val="003A4E8A"/>
    <w:rsid w:val="003A551A"/>
    <w:rsid w:val="003A56A6"/>
    <w:rsid w:val="003A65D1"/>
    <w:rsid w:val="003A72F1"/>
    <w:rsid w:val="003A7624"/>
    <w:rsid w:val="003B0F84"/>
    <w:rsid w:val="003B179F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5A1E"/>
    <w:rsid w:val="00407DD2"/>
    <w:rsid w:val="004108F2"/>
    <w:rsid w:val="00411778"/>
    <w:rsid w:val="004124A0"/>
    <w:rsid w:val="004126B8"/>
    <w:rsid w:val="00412944"/>
    <w:rsid w:val="00412DC0"/>
    <w:rsid w:val="00413A1A"/>
    <w:rsid w:val="00414512"/>
    <w:rsid w:val="00414E23"/>
    <w:rsid w:val="00414EA4"/>
    <w:rsid w:val="00415912"/>
    <w:rsid w:val="00415A15"/>
    <w:rsid w:val="00415CD6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492C"/>
    <w:rsid w:val="004358CB"/>
    <w:rsid w:val="00435A4A"/>
    <w:rsid w:val="0043784A"/>
    <w:rsid w:val="0043795C"/>
    <w:rsid w:val="004405CB"/>
    <w:rsid w:val="0044113F"/>
    <w:rsid w:val="0044174E"/>
    <w:rsid w:val="00443233"/>
    <w:rsid w:val="00443493"/>
    <w:rsid w:val="004434E5"/>
    <w:rsid w:val="00443AA6"/>
    <w:rsid w:val="0044412C"/>
    <w:rsid w:val="0044417E"/>
    <w:rsid w:val="004469D0"/>
    <w:rsid w:val="00447086"/>
    <w:rsid w:val="0045009D"/>
    <w:rsid w:val="00450683"/>
    <w:rsid w:val="0045195F"/>
    <w:rsid w:val="004537FC"/>
    <w:rsid w:val="00453BFD"/>
    <w:rsid w:val="00454627"/>
    <w:rsid w:val="0045499A"/>
    <w:rsid w:val="00454D19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08B"/>
    <w:rsid w:val="004845B8"/>
    <w:rsid w:val="00485BD6"/>
    <w:rsid w:val="00485F0C"/>
    <w:rsid w:val="00486081"/>
    <w:rsid w:val="00486997"/>
    <w:rsid w:val="00487BB0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96EAE"/>
    <w:rsid w:val="004A074A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6EE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5CF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2EA"/>
    <w:rsid w:val="004F569A"/>
    <w:rsid w:val="004F6241"/>
    <w:rsid w:val="004F63BB"/>
    <w:rsid w:val="004F65AC"/>
    <w:rsid w:val="004F7166"/>
    <w:rsid w:val="004F79D6"/>
    <w:rsid w:val="00500AF0"/>
    <w:rsid w:val="00500DC0"/>
    <w:rsid w:val="00501416"/>
    <w:rsid w:val="00501495"/>
    <w:rsid w:val="00501A40"/>
    <w:rsid w:val="00501B7B"/>
    <w:rsid w:val="005039ED"/>
    <w:rsid w:val="00503FBD"/>
    <w:rsid w:val="0050460C"/>
    <w:rsid w:val="00505201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1FB8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5230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D9C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233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A2B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4808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1E6"/>
    <w:rsid w:val="00603303"/>
    <w:rsid w:val="0060330B"/>
    <w:rsid w:val="006035E3"/>
    <w:rsid w:val="00603C54"/>
    <w:rsid w:val="006043A9"/>
    <w:rsid w:val="0060469F"/>
    <w:rsid w:val="006050DE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4DB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941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5F92"/>
    <w:rsid w:val="006565F6"/>
    <w:rsid w:val="006570C9"/>
    <w:rsid w:val="00657BAE"/>
    <w:rsid w:val="00660B67"/>
    <w:rsid w:val="00660CEE"/>
    <w:rsid w:val="00660D00"/>
    <w:rsid w:val="00661556"/>
    <w:rsid w:val="00661CB6"/>
    <w:rsid w:val="0066236C"/>
    <w:rsid w:val="00663593"/>
    <w:rsid w:val="00664193"/>
    <w:rsid w:val="0066478E"/>
    <w:rsid w:val="00664D26"/>
    <w:rsid w:val="00664E53"/>
    <w:rsid w:val="00665A35"/>
    <w:rsid w:val="00665E54"/>
    <w:rsid w:val="0067202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2EB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99F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51C"/>
    <w:rsid w:val="006A08AF"/>
    <w:rsid w:val="006A0978"/>
    <w:rsid w:val="006A0AEE"/>
    <w:rsid w:val="006A110E"/>
    <w:rsid w:val="006A15B4"/>
    <w:rsid w:val="006A27B3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784"/>
    <w:rsid w:val="006B07F6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42B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412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3F15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690"/>
    <w:rsid w:val="00744DE7"/>
    <w:rsid w:val="007452BF"/>
    <w:rsid w:val="00745351"/>
    <w:rsid w:val="007456B4"/>
    <w:rsid w:val="0074581A"/>
    <w:rsid w:val="00745AEF"/>
    <w:rsid w:val="00746139"/>
    <w:rsid w:val="007463B3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4BB8"/>
    <w:rsid w:val="0076531B"/>
    <w:rsid w:val="00765562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263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1434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27DF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41D"/>
    <w:rsid w:val="007F6B98"/>
    <w:rsid w:val="007F7476"/>
    <w:rsid w:val="007F790A"/>
    <w:rsid w:val="007F7A26"/>
    <w:rsid w:val="008003ED"/>
    <w:rsid w:val="00801049"/>
    <w:rsid w:val="008021EE"/>
    <w:rsid w:val="008026D0"/>
    <w:rsid w:val="00802EC4"/>
    <w:rsid w:val="008030B9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6B69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1B9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085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24DE"/>
    <w:rsid w:val="00863129"/>
    <w:rsid w:val="008637DA"/>
    <w:rsid w:val="00863D6B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2ECC"/>
    <w:rsid w:val="00873088"/>
    <w:rsid w:val="00873294"/>
    <w:rsid w:val="008737EC"/>
    <w:rsid w:val="008742D7"/>
    <w:rsid w:val="00874501"/>
    <w:rsid w:val="00874BFA"/>
    <w:rsid w:val="008757EC"/>
    <w:rsid w:val="00875876"/>
    <w:rsid w:val="00875BDD"/>
    <w:rsid w:val="00875C23"/>
    <w:rsid w:val="00876AB6"/>
    <w:rsid w:val="00876BB3"/>
    <w:rsid w:val="00876CE0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0B20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1E2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402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984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3EBC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4A6E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071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A5E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81A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493D"/>
    <w:rsid w:val="00A05033"/>
    <w:rsid w:val="00A05C27"/>
    <w:rsid w:val="00A06086"/>
    <w:rsid w:val="00A0712F"/>
    <w:rsid w:val="00A07914"/>
    <w:rsid w:val="00A07E94"/>
    <w:rsid w:val="00A1058B"/>
    <w:rsid w:val="00A10739"/>
    <w:rsid w:val="00A10C6F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3CFA"/>
    <w:rsid w:val="00A2492A"/>
    <w:rsid w:val="00A25108"/>
    <w:rsid w:val="00A253DE"/>
    <w:rsid w:val="00A26A94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67CF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14EC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D4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0AF"/>
    <w:rsid w:val="00A91465"/>
    <w:rsid w:val="00A9156D"/>
    <w:rsid w:val="00A916A4"/>
    <w:rsid w:val="00A91CD7"/>
    <w:rsid w:val="00A91D52"/>
    <w:rsid w:val="00A91EAA"/>
    <w:rsid w:val="00A92339"/>
    <w:rsid w:val="00A9464C"/>
    <w:rsid w:val="00A9490D"/>
    <w:rsid w:val="00A94AF0"/>
    <w:rsid w:val="00A94B26"/>
    <w:rsid w:val="00A94FB8"/>
    <w:rsid w:val="00A95744"/>
    <w:rsid w:val="00A95CAD"/>
    <w:rsid w:val="00A96247"/>
    <w:rsid w:val="00A967A4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72A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E731B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A2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7BD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4B5"/>
    <w:rsid w:val="00B34E06"/>
    <w:rsid w:val="00B34F30"/>
    <w:rsid w:val="00B34F48"/>
    <w:rsid w:val="00B35C2B"/>
    <w:rsid w:val="00B35EF0"/>
    <w:rsid w:val="00B37325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C6E"/>
    <w:rsid w:val="00B80D8B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6AE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0A3"/>
    <w:rsid w:val="00BB4234"/>
    <w:rsid w:val="00BB4833"/>
    <w:rsid w:val="00BB51E5"/>
    <w:rsid w:val="00BB6041"/>
    <w:rsid w:val="00BB76AD"/>
    <w:rsid w:val="00BB76BB"/>
    <w:rsid w:val="00BB7EC7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21A5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5442"/>
    <w:rsid w:val="00BE55AF"/>
    <w:rsid w:val="00BE626C"/>
    <w:rsid w:val="00BE642A"/>
    <w:rsid w:val="00BE698F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07F99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7B0"/>
    <w:rsid w:val="00C15AA5"/>
    <w:rsid w:val="00C15C0F"/>
    <w:rsid w:val="00C165CD"/>
    <w:rsid w:val="00C168E7"/>
    <w:rsid w:val="00C17A41"/>
    <w:rsid w:val="00C17F93"/>
    <w:rsid w:val="00C21512"/>
    <w:rsid w:val="00C218E7"/>
    <w:rsid w:val="00C21F25"/>
    <w:rsid w:val="00C220D5"/>
    <w:rsid w:val="00C22769"/>
    <w:rsid w:val="00C23265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ABF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84E"/>
    <w:rsid w:val="00CA4ED3"/>
    <w:rsid w:val="00CA6A81"/>
    <w:rsid w:val="00CB063A"/>
    <w:rsid w:val="00CB12E3"/>
    <w:rsid w:val="00CB13E9"/>
    <w:rsid w:val="00CB177B"/>
    <w:rsid w:val="00CB1A77"/>
    <w:rsid w:val="00CB29A3"/>
    <w:rsid w:val="00CB2D4C"/>
    <w:rsid w:val="00CB3190"/>
    <w:rsid w:val="00CB3708"/>
    <w:rsid w:val="00CB4533"/>
    <w:rsid w:val="00CB4918"/>
    <w:rsid w:val="00CB57DF"/>
    <w:rsid w:val="00CB5D06"/>
    <w:rsid w:val="00CB6729"/>
    <w:rsid w:val="00CB6B13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0E"/>
    <w:rsid w:val="00D1426E"/>
    <w:rsid w:val="00D1486F"/>
    <w:rsid w:val="00D15454"/>
    <w:rsid w:val="00D1579B"/>
    <w:rsid w:val="00D15D86"/>
    <w:rsid w:val="00D16A15"/>
    <w:rsid w:val="00D16BF5"/>
    <w:rsid w:val="00D16F6E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0F20"/>
    <w:rsid w:val="00D41420"/>
    <w:rsid w:val="00D4193D"/>
    <w:rsid w:val="00D42CD4"/>
    <w:rsid w:val="00D43294"/>
    <w:rsid w:val="00D438BB"/>
    <w:rsid w:val="00D43955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5FFA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875AA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23E"/>
    <w:rsid w:val="00DA3E92"/>
    <w:rsid w:val="00DA3EDF"/>
    <w:rsid w:val="00DA492C"/>
    <w:rsid w:val="00DA4E9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5DD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43C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BDE"/>
    <w:rsid w:val="00E02F4A"/>
    <w:rsid w:val="00E03124"/>
    <w:rsid w:val="00E04506"/>
    <w:rsid w:val="00E0498A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2966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090"/>
    <w:rsid w:val="00E20EF6"/>
    <w:rsid w:val="00E22230"/>
    <w:rsid w:val="00E22B83"/>
    <w:rsid w:val="00E22F6F"/>
    <w:rsid w:val="00E22F93"/>
    <w:rsid w:val="00E23141"/>
    <w:rsid w:val="00E2347D"/>
    <w:rsid w:val="00E23B4E"/>
    <w:rsid w:val="00E23D10"/>
    <w:rsid w:val="00E25238"/>
    <w:rsid w:val="00E26405"/>
    <w:rsid w:val="00E26776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6CE7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47EBE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0F3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76FC4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CE8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1CC7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47882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2793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79D"/>
    <w:rsid w:val="00FC1817"/>
    <w:rsid w:val="00FC1976"/>
    <w:rsid w:val="00FC1A61"/>
    <w:rsid w:val="00FC208F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1E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56EE"/>
    <w:rPr>
      <w:b/>
      <w:bCs/>
    </w:rPr>
  </w:style>
  <w:style w:type="table" w:styleId="TableGrid">
    <w:name w:val="Table Grid"/>
    <w:basedOn w:val="TableNormal"/>
    <w:uiPriority w:val="59"/>
    <w:rsid w:val="007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22334499?pwd=VHA0N1hsUi94SFhzblg0QlNkSW8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2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11</cp:revision>
  <cp:lastPrinted>2024-02-15T15:45:00Z</cp:lastPrinted>
  <dcterms:created xsi:type="dcterms:W3CDTF">2024-02-02T15:40:00Z</dcterms:created>
  <dcterms:modified xsi:type="dcterms:W3CDTF">2024-02-16T18:55:00Z</dcterms:modified>
</cp:coreProperties>
</file>